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E715" w14:textId="7208F332" w:rsidR="00B83324" w:rsidRPr="00680C2E" w:rsidRDefault="00AD532E" w:rsidP="00B83324">
      <w:pPr>
        <w:keepNext/>
        <w:keepLines/>
        <w:tabs>
          <w:tab w:val="left" w:pos="284"/>
        </w:tabs>
        <w:spacing w:after="240" w:line="216" w:lineRule="auto"/>
        <w:outlineLvl w:val="0"/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</w:pPr>
      <w:r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  <w:t>Hong Kong</w:t>
      </w:r>
      <w:r w:rsidR="00B83324" w:rsidRPr="00680C2E"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  <w:t xml:space="preserve"> </w:t>
      </w:r>
      <w:r w:rsidR="00641A6F"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  <w:t>–</w:t>
      </w:r>
      <w:r w:rsidR="005A2CDD"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  <w:t xml:space="preserve"> </w:t>
      </w:r>
      <w:r w:rsidR="00366B38"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  <w:t xml:space="preserve">Number </w:t>
      </w:r>
      <w:r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  <w:t>Porting</w:t>
      </w:r>
      <w:r w:rsidR="00A922E6"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  <w:t xml:space="preserve"> and Allocation</w:t>
      </w:r>
      <w:r w:rsidR="00366B38"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  <w:t xml:space="preserve"> Form</w:t>
      </w:r>
      <w:r w:rsidR="00E86C0A">
        <w:rPr>
          <w:rFonts w:asciiTheme="majorHAnsi" w:eastAsia="Times New Roman" w:hAnsiTheme="majorHAnsi" w:cs="Arial"/>
          <w:bCs/>
          <w:color w:val="000000"/>
          <w:sz w:val="46"/>
          <w:szCs w:val="28"/>
          <w:lang w:eastAsia="en-GB"/>
        </w:rPr>
        <w:t xml:space="preserve"> </w:t>
      </w:r>
    </w:p>
    <w:p w14:paraId="2B75E716" w14:textId="77777777" w:rsidR="00B83324" w:rsidRPr="00850EB0" w:rsidRDefault="00B83324" w:rsidP="00B83324">
      <w:pPr>
        <w:spacing w:after="0" w:line="216" w:lineRule="auto"/>
        <w:rPr>
          <w:rFonts w:asciiTheme="majorHAnsi" w:eastAsia="Times New Roman" w:hAnsiTheme="majorHAnsi" w:cs="Arial"/>
          <w:color w:val="6400AA"/>
          <w:sz w:val="32"/>
          <w:szCs w:val="24"/>
          <w:lang w:eastAsia="en-GB"/>
        </w:rPr>
      </w:pPr>
      <w:r w:rsidRPr="00850EB0">
        <w:rPr>
          <w:rFonts w:asciiTheme="majorHAnsi" w:eastAsia="Times New Roman" w:hAnsiTheme="majorHAnsi" w:cs="Arial"/>
          <w:color w:val="6400AA"/>
          <w:sz w:val="32"/>
          <w:szCs w:val="24"/>
          <w:lang w:eastAsia="en-GB"/>
        </w:rPr>
        <w:t xml:space="preserve">How to fill the </w:t>
      </w:r>
      <w:r w:rsidR="00366B38">
        <w:rPr>
          <w:rFonts w:asciiTheme="majorHAnsi" w:eastAsia="Times New Roman" w:hAnsiTheme="majorHAnsi" w:cs="Arial"/>
          <w:color w:val="6400AA"/>
          <w:sz w:val="32"/>
          <w:szCs w:val="24"/>
          <w:lang w:eastAsia="en-GB"/>
        </w:rPr>
        <w:t xml:space="preserve">Number </w:t>
      </w:r>
      <w:r w:rsidR="00AD532E">
        <w:rPr>
          <w:rFonts w:asciiTheme="majorHAnsi" w:eastAsia="Times New Roman" w:hAnsiTheme="majorHAnsi" w:cs="Arial"/>
          <w:color w:val="6400AA"/>
          <w:sz w:val="32"/>
          <w:szCs w:val="24"/>
          <w:lang w:eastAsia="en-GB"/>
        </w:rPr>
        <w:t>Porting</w:t>
      </w:r>
      <w:r w:rsidR="00366B38">
        <w:rPr>
          <w:rFonts w:asciiTheme="majorHAnsi" w:eastAsia="Times New Roman" w:hAnsiTheme="majorHAnsi" w:cs="Arial"/>
          <w:color w:val="6400AA"/>
          <w:sz w:val="32"/>
          <w:szCs w:val="24"/>
          <w:lang w:eastAsia="en-GB"/>
        </w:rPr>
        <w:t xml:space="preserve"> </w:t>
      </w:r>
      <w:r w:rsidR="00A922E6">
        <w:rPr>
          <w:rFonts w:asciiTheme="majorHAnsi" w:eastAsia="Times New Roman" w:hAnsiTheme="majorHAnsi" w:cs="Arial"/>
          <w:color w:val="6400AA"/>
          <w:sz w:val="32"/>
          <w:szCs w:val="24"/>
          <w:lang w:eastAsia="en-GB"/>
        </w:rPr>
        <w:t xml:space="preserve">and Allocation </w:t>
      </w:r>
      <w:r w:rsidR="00366B38">
        <w:rPr>
          <w:rFonts w:asciiTheme="majorHAnsi" w:eastAsia="Times New Roman" w:hAnsiTheme="majorHAnsi" w:cs="Arial"/>
          <w:color w:val="6400AA"/>
          <w:sz w:val="32"/>
          <w:szCs w:val="24"/>
          <w:lang w:eastAsia="en-GB"/>
        </w:rPr>
        <w:t xml:space="preserve">Form </w:t>
      </w:r>
      <w:r w:rsidRPr="00850EB0">
        <w:rPr>
          <w:rFonts w:asciiTheme="majorHAnsi" w:eastAsia="Times New Roman" w:hAnsiTheme="majorHAnsi" w:cs="Arial"/>
          <w:color w:val="6400AA"/>
          <w:sz w:val="32"/>
          <w:szCs w:val="24"/>
          <w:lang w:eastAsia="en-GB"/>
        </w:rPr>
        <w:t xml:space="preserve">for installation country </w:t>
      </w:r>
      <w:r w:rsidR="00AD532E">
        <w:rPr>
          <w:rFonts w:asciiTheme="majorHAnsi" w:eastAsia="Times New Roman" w:hAnsiTheme="majorHAnsi" w:cs="Arial"/>
          <w:color w:val="6400AA"/>
          <w:sz w:val="32"/>
          <w:szCs w:val="24"/>
          <w:lang w:eastAsia="en-GB"/>
        </w:rPr>
        <w:t>Hong Kong</w:t>
      </w:r>
    </w:p>
    <w:p w14:paraId="2B75E717" w14:textId="77777777" w:rsidR="00B83324" w:rsidRPr="00680C2E" w:rsidRDefault="00B83324" w:rsidP="00B83324">
      <w:pPr>
        <w:spacing w:after="0" w:line="216" w:lineRule="auto"/>
        <w:rPr>
          <w:rFonts w:asciiTheme="majorHAnsi" w:eastAsia="Times New Roman" w:hAnsiTheme="majorHAnsi" w:cs="Arial"/>
          <w:color w:val="6400AA"/>
          <w:sz w:val="30"/>
          <w:szCs w:val="24"/>
          <w:lang w:eastAsia="en-GB"/>
        </w:rPr>
      </w:pPr>
    </w:p>
    <w:p w14:paraId="2B75E718" w14:textId="77777777" w:rsidR="00B83324" w:rsidRPr="009D15BD" w:rsidRDefault="00641A6F" w:rsidP="00850EB0">
      <w:pPr>
        <w:keepNext/>
        <w:keepLines/>
        <w:tabs>
          <w:tab w:val="left" w:pos="284"/>
        </w:tabs>
        <w:spacing w:after="120" w:line="216" w:lineRule="auto"/>
        <w:jc w:val="both"/>
        <w:outlineLvl w:val="1"/>
        <w:rPr>
          <w:rFonts w:asciiTheme="majorHAnsi" w:eastAsia="Times New Roman" w:hAnsiTheme="majorHAnsi" w:cs="Arial"/>
          <w:b/>
          <w:bCs/>
          <w:color w:val="6400AA"/>
          <w:sz w:val="24"/>
          <w:szCs w:val="24"/>
          <w:lang w:eastAsia="en-GB"/>
        </w:rPr>
      </w:pPr>
      <w:r w:rsidRPr="009D15BD">
        <w:rPr>
          <w:rFonts w:asciiTheme="majorHAnsi" w:eastAsia="Times New Roman" w:hAnsiTheme="majorHAnsi" w:cs="Arial"/>
          <w:b/>
          <w:bCs/>
          <w:color w:val="6400AA"/>
          <w:sz w:val="24"/>
          <w:szCs w:val="24"/>
          <w:lang w:eastAsia="en-GB"/>
        </w:rPr>
        <w:t>Why do I need it</w:t>
      </w:r>
      <w:r w:rsidR="00B83324" w:rsidRPr="009D15BD">
        <w:rPr>
          <w:rFonts w:asciiTheme="majorHAnsi" w:eastAsia="Times New Roman" w:hAnsiTheme="majorHAnsi" w:cs="Arial"/>
          <w:b/>
          <w:bCs/>
          <w:color w:val="6400AA"/>
          <w:sz w:val="24"/>
          <w:szCs w:val="24"/>
          <w:lang w:eastAsia="en-GB"/>
        </w:rPr>
        <w:t xml:space="preserve">? </w:t>
      </w:r>
    </w:p>
    <w:p w14:paraId="2B75E719" w14:textId="2A8772AE" w:rsidR="00B83324" w:rsidRDefault="00AD532E" w:rsidP="00850EB0">
      <w:pPr>
        <w:tabs>
          <w:tab w:val="left" w:pos="284"/>
        </w:tabs>
        <w:spacing w:after="24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r w:rsidRPr="009D15BD">
        <w:rPr>
          <w:rFonts w:asciiTheme="majorHAnsi" w:eastAsia="Times New Roman" w:hAnsiTheme="majorHAnsi" w:cs="Arial"/>
          <w:noProof/>
          <w:color w:val="000000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75E787" wp14:editId="4197BA83">
                <wp:simplePos x="0" y="0"/>
                <wp:positionH relativeFrom="margin">
                  <wp:posOffset>102870</wp:posOffset>
                </wp:positionH>
                <wp:positionV relativeFrom="paragraph">
                  <wp:posOffset>689610</wp:posOffset>
                </wp:positionV>
                <wp:extent cx="5731510" cy="1404620"/>
                <wp:effectExtent l="0" t="0" r="254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E79F" w14:textId="77777777" w:rsidR="00FB6C1A" w:rsidRDefault="00AD532E" w:rsidP="00377077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color w:val="FFFFFF" w:themeColor="background1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377077">
                              <w:rPr>
                                <w:rFonts w:asciiTheme="majorHAnsi" w:eastAsia="Times New Roman" w:hAnsiTheme="majorHAnsi" w:cs="Arial"/>
                                <w:b/>
                                <w:color w:val="FFFFFF" w:themeColor="background1"/>
                                <w:sz w:val="36"/>
                                <w:szCs w:val="24"/>
                                <w:lang w:eastAsia="en-GB"/>
                              </w:rPr>
                              <w:t xml:space="preserve">It is critical that you provide the correct data, </w:t>
                            </w:r>
                          </w:p>
                          <w:p w14:paraId="2B75E7A0" w14:textId="118B2173" w:rsidR="00FB6C1A" w:rsidRDefault="00E86C0A" w:rsidP="00377077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color w:val="FFFFFF" w:themeColor="background1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377077">
                              <w:rPr>
                                <w:rFonts w:asciiTheme="majorHAnsi" w:eastAsia="Times New Roman" w:hAnsiTheme="majorHAnsi" w:cs="Arial"/>
                                <w:b/>
                                <w:color w:val="FFFFFF" w:themeColor="background1"/>
                                <w:sz w:val="36"/>
                                <w:szCs w:val="24"/>
                                <w:lang w:eastAsia="en-GB"/>
                              </w:rPr>
                              <w:t>otherwise,</w:t>
                            </w:r>
                            <w:r w:rsidR="00AD532E" w:rsidRPr="00377077">
                              <w:rPr>
                                <w:rFonts w:asciiTheme="majorHAnsi" w:eastAsia="Times New Roman" w:hAnsiTheme="majorHAnsi" w:cs="Arial"/>
                                <w:b/>
                                <w:color w:val="FFFFFF" w:themeColor="background1"/>
                                <w:sz w:val="36"/>
                                <w:szCs w:val="24"/>
                                <w:lang w:eastAsia="en-GB"/>
                              </w:rPr>
                              <w:t xml:space="preserve"> your order may be rejected, </w:t>
                            </w:r>
                          </w:p>
                          <w:p w14:paraId="2B75E7A1" w14:textId="77777777" w:rsidR="00AD532E" w:rsidRPr="00377077" w:rsidRDefault="00AD532E" w:rsidP="00377077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color w:val="FFFFFF" w:themeColor="background1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377077">
                              <w:rPr>
                                <w:rFonts w:asciiTheme="majorHAnsi" w:eastAsia="Times New Roman" w:hAnsiTheme="majorHAnsi" w:cs="Arial"/>
                                <w:b/>
                                <w:color w:val="FFFFFF" w:themeColor="background1"/>
                                <w:sz w:val="36"/>
                                <w:szCs w:val="24"/>
                                <w:lang w:eastAsia="en-GB"/>
                              </w:rPr>
                              <w:t>and this will cause a significant delay in deliv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5E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54.3pt;width:451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" fillcolor="#7030a0" stroked="f">
                <v:textbox style="mso-fit-shape-to-text:t">
                  <w:txbxContent>
                    <w:p w14:paraId="2B75E79F" w14:textId="77777777" w:rsidR="00FB6C1A" w:rsidRDefault="00AD532E" w:rsidP="00377077">
                      <w:pPr>
                        <w:spacing w:after="0" w:line="216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color w:val="FFFFFF" w:themeColor="background1"/>
                          <w:sz w:val="36"/>
                          <w:szCs w:val="24"/>
                          <w:lang w:eastAsia="en-GB"/>
                        </w:rPr>
                      </w:pPr>
                      <w:r w:rsidRPr="00377077">
                        <w:rPr>
                          <w:rFonts w:asciiTheme="majorHAnsi" w:eastAsia="Times New Roman" w:hAnsiTheme="majorHAnsi" w:cs="Arial"/>
                          <w:b/>
                          <w:color w:val="FFFFFF" w:themeColor="background1"/>
                          <w:sz w:val="36"/>
                          <w:szCs w:val="24"/>
                          <w:lang w:eastAsia="en-GB"/>
                        </w:rPr>
                        <w:t xml:space="preserve">It is critical that you provide the correct data, </w:t>
                      </w:r>
                    </w:p>
                    <w:p w14:paraId="2B75E7A0" w14:textId="118B2173" w:rsidR="00FB6C1A" w:rsidRDefault="00E86C0A" w:rsidP="00377077">
                      <w:pPr>
                        <w:spacing w:after="0" w:line="216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color w:val="FFFFFF" w:themeColor="background1"/>
                          <w:sz w:val="36"/>
                          <w:szCs w:val="24"/>
                          <w:lang w:eastAsia="en-GB"/>
                        </w:rPr>
                      </w:pPr>
                      <w:r w:rsidRPr="00377077">
                        <w:rPr>
                          <w:rFonts w:asciiTheme="majorHAnsi" w:eastAsia="Times New Roman" w:hAnsiTheme="majorHAnsi" w:cs="Arial"/>
                          <w:b/>
                          <w:color w:val="FFFFFF" w:themeColor="background1"/>
                          <w:sz w:val="36"/>
                          <w:szCs w:val="24"/>
                          <w:lang w:eastAsia="en-GB"/>
                        </w:rPr>
                        <w:t>otherwise,</w:t>
                      </w:r>
                      <w:r w:rsidR="00AD532E" w:rsidRPr="00377077">
                        <w:rPr>
                          <w:rFonts w:asciiTheme="majorHAnsi" w:eastAsia="Times New Roman" w:hAnsiTheme="majorHAnsi" w:cs="Arial"/>
                          <w:b/>
                          <w:color w:val="FFFFFF" w:themeColor="background1"/>
                          <w:sz w:val="36"/>
                          <w:szCs w:val="24"/>
                          <w:lang w:eastAsia="en-GB"/>
                        </w:rPr>
                        <w:t xml:space="preserve"> your order may be rejected, </w:t>
                      </w:r>
                    </w:p>
                    <w:p w14:paraId="2B75E7A1" w14:textId="77777777" w:rsidR="00AD532E" w:rsidRPr="00377077" w:rsidRDefault="00AD532E" w:rsidP="00377077">
                      <w:pPr>
                        <w:spacing w:after="0" w:line="216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color w:val="FFFFFF" w:themeColor="background1"/>
                          <w:sz w:val="36"/>
                          <w:szCs w:val="24"/>
                          <w:lang w:eastAsia="en-GB"/>
                        </w:rPr>
                      </w:pPr>
                      <w:r w:rsidRPr="00377077">
                        <w:rPr>
                          <w:rFonts w:asciiTheme="majorHAnsi" w:eastAsia="Times New Roman" w:hAnsiTheme="majorHAnsi" w:cs="Arial"/>
                          <w:b/>
                          <w:color w:val="FFFFFF" w:themeColor="background1"/>
                          <w:sz w:val="36"/>
                          <w:szCs w:val="24"/>
                          <w:lang w:eastAsia="en-GB"/>
                        </w:rPr>
                        <w:t>and this will cause a significant delay in delive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324"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According to the 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Hong Kong </w:t>
      </w:r>
      <w:r w:rsidR="00B83324"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regulation if you want to port numbers or number ranges </w:t>
      </w:r>
      <w:r w:rsidR="00A922E6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or </w:t>
      </w:r>
      <w:r w:rsidR="00E86C0A">
        <w:rPr>
          <w:rFonts w:asciiTheme="majorHAnsi" w:eastAsia="Times New Roman" w:hAnsiTheme="majorHAnsi" w:cs="Arial"/>
          <w:color w:val="000000"/>
          <w:szCs w:val="24"/>
          <w:lang w:eastAsia="en-GB"/>
        </w:rPr>
        <w:t>want</w:t>
      </w:r>
      <w:r w:rsidR="00A922E6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to get new numbers </w:t>
      </w:r>
      <w:r w:rsidR="00B83324"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in 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Hong Kong you </w:t>
      </w:r>
      <w:r w:rsidR="00E86C0A">
        <w:rPr>
          <w:rFonts w:asciiTheme="majorHAnsi" w:eastAsia="Times New Roman" w:hAnsiTheme="majorHAnsi" w:cs="Arial"/>
          <w:color w:val="000000"/>
          <w:szCs w:val="24"/>
          <w:lang w:eastAsia="en-GB"/>
        </w:rPr>
        <w:t>must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fill the Number Porting</w:t>
      </w:r>
      <w:r w:rsidR="00A922E6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and Allocation 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>Form</w:t>
      </w:r>
      <w:r w:rsidR="00E86C0A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(</w:t>
      </w:r>
      <w:r w:rsidR="00E86C0A" w:rsidRPr="00FB5096">
        <w:rPr>
          <w:rFonts w:asciiTheme="majorHAnsi" w:eastAsia="Times New Roman" w:hAnsiTheme="majorHAnsi" w:cs="Arial"/>
          <w:b/>
          <w:bCs/>
          <w:color w:val="FF0000"/>
          <w:szCs w:val="24"/>
          <w:lang w:eastAsia="en-GB"/>
        </w:rPr>
        <w:t>Page 2</w:t>
      </w:r>
      <w:r w:rsidR="00E86C0A">
        <w:rPr>
          <w:rFonts w:asciiTheme="majorHAnsi" w:eastAsia="Times New Roman" w:hAnsiTheme="majorHAnsi" w:cs="Arial"/>
          <w:color w:val="000000"/>
          <w:szCs w:val="24"/>
          <w:lang w:eastAsia="en-GB"/>
        </w:rPr>
        <w:t>)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. </w:t>
      </w:r>
      <w:r w:rsidR="00B83324" w:rsidRPr="005A2CD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 xml:space="preserve"> </w:t>
      </w:r>
    </w:p>
    <w:p w14:paraId="2B75E71A" w14:textId="6CFB2A16" w:rsidR="00B83324" w:rsidRPr="00680C2E" w:rsidRDefault="00B83324" w:rsidP="00B83324">
      <w:pPr>
        <w:spacing w:after="0" w:line="216" w:lineRule="auto"/>
        <w:rPr>
          <w:rFonts w:ascii="Arial" w:eastAsia="Times New Roman" w:hAnsi="Arial" w:cs="Arial"/>
          <w:color w:val="6400AA"/>
          <w:sz w:val="30"/>
          <w:szCs w:val="24"/>
          <w:lang w:eastAsia="en-GB"/>
        </w:rPr>
      </w:pPr>
    </w:p>
    <w:p w14:paraId="2B75E71B" w14:textId="685D542E" w:rsidR="00345066" w:rsidRPr="009D15BD" w:rsidRDefault="00345066" w:rsidP="00345066">
      <w:pPr>
        <w:keepNext/>
        <w:keepLines/>
        <w:tabs>
          <w:tab w:val="left" w:pos="284"/>
        </w:tabs>
        <w:spacing w:after="120" w:line="216" w:lineRule="auto"/>
        <w:jc w:val="both"/>
        <w:outlineLvl w:val="1"/>
        <w:rPr>
          <w:rFonts w:asciiTheme="majorHAnsi" w:eastAsia="Times New Roman" w:hAnsiTheme="majorHAnsi" w:cs="Arial"/>
          <w:b/>
          <w:bCs/>
          <w:color w:val="6400AA"/>
          <w:sz w:val="24"/>
          <w:szCs w:val="24"/>
          <w:lang w:eastAsia="en-GB"/>
        </w:rPr>
      </w:pPr>
      <w:r w:rsidRPr="009D15BD">
        <w:rPr>
          <w:rFonts w:asciiTheme="majorHAnsi" w:eastAsia="Times New Roman" w:hAnsiTheme="majorHAnsi" w:cs="Arial"/>
          <w:b/>
          <w:bCs/>
          <w:color w:val="6400AA"/>
          <w:sz w:val="24"/>
          <w:szCs w:val="24"/>
          <w:lang w:eastAsia="en-GB"/>
        </w:rPr>
        <w:t>How do I fill it</w:t>
      </w:r>
      <w:r w:rsidR="0093211E" w:rsidRPr="009D15BD">
        <w:rPr>
          <w:rFonts w:asciiTheme="majorHAnsi" w:eastAsia="Times New Roman" w:hAnsiTheme="majorHAnsi" w:cs="Arial"/>
          <w:b/>
          <w:bCs/>
          <w:color w:val="6400AA"/>
          <w:sz w:val="24"/>
          <w:szCs w:val="24"/>
          <w:lang w:eastAsia="en-GB"/>
        </w:rPr>
        <w:t>? – Format instructions</w:t>
      </w:r>
      <w:r w:rsidRPr="009D15BD">
        <w:rPr>
          <w:rFonts w:asciiTheme="majorHAnsi" w:eastAsia="Times New Roman" w:hAnsiTheme="majorHAnsi" w:cs="Arial"/>
          <w:b/>
          <w:bCs/>
          <w:color w:val="6400AA"/>
          <w:sz w:val="24"/>
          <w:szCs w:val="24"/>
          <w:lang w:eastAsia="en-GB"/>
        </w:rPr>
        <w:t xml:space="preserve"> </w:t>
      </w:r>
    </w:p>
    <w:p w14:paraId="2B75E71C" w14:textId="76C3CA13" w:rsidR="0093211E" w:rsidRPr="009D15BD" w:rsidRDefault="0093211E" w:rsidP="00A461D2">
      <w:pPr>
        <w:pStyle w:val="ListParagraph"/>
        <w:numPr>
          <w:ilvl w:val="0"/>
          <w:numId w:val="5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Theme="majorHAnsi" w:eastAsia="Times New Roman" w:hAnsiTheme="majorHAnsi" w:cs="Arial"/>
          <w:color w:val="000000"/>
          <w:szCs w:val="24"/>
          <w:lang w:eastAsia="en-GB"/>
        </w:rPr>
      </w:pPr>
      <w:r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>Please use the below template, without changing the format</w:t>
      </w:r>
      <w:r w:rsidR="00AD532E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if possible</w:t>
      </w:r>
      <w:r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. </w:t>
      </w:r>
    </w:p>
    <w:p w14:paraId="2B75E71D" w14:textId="4CFF4F7E" w:rsidR="00A461D2" w:rsidRPr="009D15BD" w:rsidRDefault="00A461D2" w:rsidP="00A461D2">
      <w:pPr>
        <w:pStyle w:val="ListParagraph"/>
        <w:numPr>
          <w:ilvl w:val="0"/>
          <w:numId w:val="5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Theme="majorHAnsi" w:eastAsia="Times New Roman" w:hAnsiTheme="majorHAnsi" w:cs="Arial"/>
          <w:color w:val="000000"/>
          <w:szCs w:val="24"/>
          <w:lang w:eastAsia="en-GB"/>
        </w:rPr>
      </w:pPr>
      <w:r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>Please note that all</w:t>
      </w:r>
      <w:r w:rsidRPr="009D15BD">
        <w:rPr>
          <w:rFonts w:asciiTheme="majorHAnsi" w:eastAsia="Times New Roman" w:hAnsiTheme="majorHAnsi" w:cs="Arial"/>
          <w:b/>
          <w:color w:val="000000"/>
          <w:szCs w:val="24"/>
          <w:lang w:eastAsia="en-GB"/>
        </w:rPr>
        <w:t xml:space="preserve"> </w:t>
      </w:r>
      <w:r w:rsidRPr="009D15BD">
        <w:rPr>
          <w:rFonts w:asciiTheme="majorHAnsi" w:hAnsiTheme="majorHAnsi"/>
          <w:color w:val="767171" w:themeColor="background2" w:themeShade="80"/>
          <w:sz w:val="20"/>
          <w:highlight w:val="lightGray"/>
        </w:rPr>
        <w:t>Grey highlighted</w:t>
      </w:r>
      <w:r w:rsidRPr="009D15BD">
        <w:rPr>
          <w:rFonts w:asciiTheme="majorHAnsi" w:hAnsiTheme="majorHAnsi"/>
          <w:color w:val="767171" w:themeColor="background2" w:themeShade="80"/>
          <w:sz w:val="20"/>
        </w:rPr>
        <w:t xml:space="preserve"> </w:t>
      </w:r>
      <w:r w:rsidR="0093211E"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>information is mandatory. P</w:t>
      </w:r>
      <w:r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lease fill all of them. </w:t>
      </w:r>
    </w:p>
    <w:p w14:paraId="2B75E71E" w14:textId="23DA4CD8" w:rsidR="0093211E" w:rsidRPr="009D15BD" w:rsidRDefault="0093211E" w:rsidP="00A461D2">
      <w:pPr>
        <w:pStyle w:val="ListParagraph"/>
        <w:numPr>
          <w:ilvl w:val="0"/>
          <w:numId w:val="5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Theme="majorHAnsi" w:eastAsia="Times New Roman" w:hAnsiTheme="majorHAnsi" w:cs="Arial"/>
          <w:color w:val="000000"/>
          <w:szCs w:val="24"/>
          <w:lang w:eastAsia="en-GB"/>
        </w:rPr>
      </w:pPr>
      <w:r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Please upload </w:t>
      </w:r>
      <w:proofErr w:type="gramStart"/>
      <w:r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in </w:t>
      </w:r>
      <w:r w:rsidR="00AD532E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</w:t>
      </w:r>
      <w:r w:rsidR="00AD532E" w:rsidRPr="00AD532E">
        <w:rPr>
          <w:rFonts w:asciiTheme="majorHAnsi" w:eastAsia="Times New Roman" w:hAnsiTheme="majorHAnsi" w:cs="Arial"/>
          <w:i/>
          <w:color w:val="000000"/>
          <w:szCs w:val="24"/>
          <w:lang w:eastAsia="en-GB"/>
        </w:rPr>
        <w:t>.</w:t>
      </w:r>
      <w:proofErr w:type="gramEnd"/>
      <w:r w:rsidR="00AD532E" w:rsidRPr="00AD532E">
        <w:rPr>
          <w:rFonts w:asciiTheme="majorHAnsi" w:eastAsia="Times New Roman" w:hAnsiTheme="majorHAnsi" w:cs="Arial"/>
          <w:i/>
          <w:color w:val="000000"/>
          <w:szCs w:val="24"/>
          <w:lang w:eastAsia="en-GB"/>
        </w:rPr>
        <w:t>doc, .docx</w:t>
      </w:r>
      <w:r w:rsidR="00AD532E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or </w:t>
      </w:r>
      <w:r w:rsidRPr="009D15BD">
        <w:rPr>
          <w:rFonts w:asciiTheme="majorHAnsi" w:eastAsia="Times New Roman" w:hAnsiTheme="majorHAnsi" w:cs="Arial"/>
          <w:i/>
          <w:color w:val="000000"/>
          <w:szCs w:val="24"/>
          <w:lang w:eastAsia="en-GB"/>
        </w:rPr>
        <w:t>.pdf</w:t>
      </w:r>
      <w:r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format. </w:t>
      </w:r>
    </w:p>
    <w:p w14:paraId="2B75E71F" w14:textId="77777777" w:rsidR="00A461D2" w:rsidRPr="009D15BD" w:rsidRDefault="0093211E" w:rsidP="00A461D2">
      <w:pPr>
        <w:pStyle w:val="ListParagraph"/>
        <w:numPr>
          <w:ilvl w:val="0"/>
          <w:numId w:val="5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Theme="majorHAnsi" w:eastAsia="Times New Roman" w:hAnsiTheme="majorHAnsi" w:cs="Arial"/>
          <w:color w:val="000000"/>
          <w:szCs w:val="24"/>
          <w:lang w:eastAsia="en-GB"/>
        </w:rPr>
      </w:pPr>
      <w:r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Please name it: </w:t>
      </w:r>
      <w:r w:rsidR="00AD532E">
        <w:rPr>
          <w:rFonts w:asciiTheme="majorHAnsi" w:eastAsia="Times New Roman" w:hAnsiTheme="majorHAnsi" w:cs="Arial"/>
          <w:i/>
          <w:color w:val="000000"/>
          <w:szCs w:val="24"/>
          <w:lang w:eastAsia="en-GB"/>
        </w:rPr>
        <w:t>&lt;company name&gt;_NPF</w:t>
      </w:r>
      <w:r w:rsidRPr="009D15BD">
        <w:rPr>
          <w:rFonts w:asciiTheme="majorHAnsi" w:eastAsia="Times New Roman" w:hAnsiTheme="majorHAnsi" w:cs="Arial"/>
          <w:i/>
          <w:color w:val="000000"/>
          <w:szCs w:val="24"/>
          <w:lang w:eastAsia="en-GB"/>
        </w:rPr>
        <w:t>.pdf</w:t>
      </w:r>
      <w:r w:rsidR="00A461D2" w:rsidRPr="009D15BD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</w:t>
      </w:r>
    </w:p>
    <w:p w14:paraId="2B75E720" w14:textId="5AE6611D" w:rsidR="0093211E" w:rsidRPr="009D15BD" w:rsidRDefault="0093211E" w:rsidP="0093211E">
      <w:pPr>
        <w:keepNext/>
        <w:keepLines/>
        <w:tabs>
          <w:tab w:val="left" w:pos="284"/>
        </w:tabs>
        <w:spacing w:before="240" w:after="120" w:line="216" w:lineRule="auto"/>
        <w:jc w:val="both"/>
        <w:outlineLvl w:val="1"/>
        <w:rPr>
          <w:rFonts w:asciiTheme="majorHAnsi" w:eastAsia="Times New Roman" w:hAnsiTheme="majorHAnsi" w:cs="Arial"/>
          <w:b/>
          <w:bCs/>
          <w:color w:val="6400AA"/>
          <w:sz w:val="24"/>
          <w:szCs w:val="24"/>
          <w:lang w:eastAsia="en-GB"/>
        </w:rPr>
      </w:pPr>
      <w:r w:rsidRPr="009D15BD">
        <w:rPr>
          <w:rFonts w:asciiTheme="majorHAnsi" w:eastAsia="Times New Roman" w:hAnsiTheme="majorHAnsi" w:cs="Arial"/>
          <w:b/>
          <w:bCs/>
          <w:color w:val="6400AA"/>
          <w:sz w:val="24"/>
          <w:szCs w:val="24"/>
          <w:lang w:eastAsia="en-GB"/>
        </w:rPr>
        <w:t xml:space="preserve">What should I enter? – Content instructions </w:t>
      </w:r>
    </w:p>
    <w:p w14:paraId="2B75E721" w14:textId="15F76CB4" w:rsidR="0093211E" w:rsidRDefault="00AD532E" w:rsidP="0093211E">
      <w:pPr>
        <w:pStyle w:val="ListParagraph"/>
        <w:numPr>
          <w:ilvl w:val="0"/>
          <w:numId w:val="5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Theme="majorHAnsi" w:eastAsia="Times New Roman" w:hAnsiTheme="majorHAnsi" w:cs="Arial"/>
          <w:color w:val="000000"/>
          <w:szCs w:val="24"/>
          <w:lang w:eastAsia="en-GB"/>
        </w:rPr>
      </w:pPr>
      <w:r w:rsidRPr="00AD532E">
        <w:rPr>
          <w:rFonts w:asciiTheme="majorHAnsi" w:eastAsia="Times New Roman" w:hAnsiTheme="majorHAnsi" w:cs="Arial"/>
          <w:i/>
          <w:color w:val="000000"/>
          <w:szCs w:val="24"/>
          <w:lang w:eastAsia="en-GB"/>
        </w:rPr>
        <w:t>Name of the Hong Kong registered subsidiary: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</w:t>
      </w:r>
      <w:r w:rsidR="00E86C0A">
        <w:rPr>
          <w:rFonts w:asciiTheme="majorHAnsi" w:eastAsia="Times New Roman" w:hAnsiTheme="majorHAnsi" w:cs="Arial"/>
          <w:color w:val="000000"/>
          <w:szCs w:val="24"/>
          <w:lang w:eastAsia="en-GB"/>
        </w:rPr>
        <w:t>Y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ou should have a subsidiary with Hong Kong Business registration. This Business Registration does not have to be under the same company name you signed a contract with BT with. If it has a different </w:t>
      </w:r>
      <w:r w:rsidR="00E86C0A">
        <w:rPr>
          <w:rFonts w:asciiTheme="majorHAnsi" w:eastAsia="Times New Roman" w:hAnsiTheme="majorHAnsi" w:cs="Arial"/>
          <w:color w:val="000000"/>
          <w:szCs w:val="24"/>
          <w:lang w:eastAsia="en-GB"/>
        </w:rPr>
        <w:t>name,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you </w:t>
      </w:r>
      <w:r w:rsidR="00E86C0A">
        <w:rPr>
          <w:rFonts w:asciiTheme="majorHAnsi" w:eastAsia="Times New Roman" w:hAnsiTheme="majorHAnsi" w:cs="Arial"/>
          <w:color w:val="000000"/>
          <w:szCs w:val="24"/>
          <w:lang w:eastAsia="en-GB"/>
        </w:rPr>
        <w:t>must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indicate it in the below form. </w:t>
      </w:r>
    </w:p>
    <w:p w14:paraId="2B75E722" w14:textId="1B1F26BA" w:rsidR="0057036F" w:rsidRDefault="00AD532E" w:rsidP="00AD532E">
      <w:pPr>
        <w:pStyle w:val="ListParagraph"/>
        <w:numPr>
          <w:ilvl w:val="0"/>
          <w:numId w:val="5"/>
        </w:numPr>
        <w:tabs>
          <w:tab w:val="left" w:pos="284"/>
        </w:tabs>
        <w:spacing w:before="120" w:after="0" w:line="360" w:lineRule="auto"/>
        <w:ind w:left="284" w:right="3497"/>
        <w:jc w:val="both"/>
        <w:rPr>
          <w:rFonts w:asciiTheme="majorHAnsi" w:eastAsia="Times New Roman" w:hAnsiTheme="majorHAnsi" w:cs="Arial"/>
          <w:color w:val="000000"/>
          <w:szCs w:val="24"/>
          <w:lang w:eastAsia="en-GB"/>
        </w:rPr>
      </w:pP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>Business Registration Number: The business registration Number can be found on the Business Registration Certificate. If you  cannot find this certificate, you can also use</w:t>
      </w:r>
      <w:r w:rsidR="00E86C0A"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</w:t>
      </w:r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the following website:  </w:t>
      </w:r>
      <w:hyperlink r:id="rId14" w:history="1">
        <w:r w:rsidRPr="00B64C26">
          <w:rPr>
            <w:rStyle w:val="Hyperlink"/>
            <w:rFonts w:asciiTheme="majorHAnsi" w:eastAsia="Times New Roman" w:hAnsiTheme="majorHAnsi" w:cs="Arial"/>
            <w:szCs w:val="24"/>
            <w:lang w:eastAsia="en-GB"/>
          </w:rPr>
          <w:t>https://etax23.ird.gov.hk/ird/login/jsp/LandingPage.jsp</w:t>
        </w:r>
      </w:hyperlink>
      <w:r>
        <w:rPr>
          <w:rFonts w:asciiTheme="majorHAnsi" w:eastAsia="Times New Roman" w:hAnsiTheme="majorHAnsi" w:cs="Arial"/>
          <w:color w:val="000000"/>
          <w:szCs w:val="24"/>
          <w:lang w:eastAsia="en-GB"/>
        </w:rPr>
        <w:t xml:space="preserve">  (click on ‘Business Registration No. enquiry &amp; supply of information’ on the right side panel; click on ‘Begin application’) </w:t>
      </w:r>
    </w:p>
    <w:p w14:paraId="2B75E723" w14:textId="7999817E" w:rsidR="00AD532E" w:rsidRDefault="00A51E95" w:rsidP="00AD532E">
      <w:pPr>
        <w:tabs>
          <w:tab w:val="left" w:pos="284"/>
        </w:tabs>
        <w:spacing w:before="120" w:after="0" w:line="360" w:lineRule="auto"/>
        <w:ind w:right="3497"/>
        <w:jc w:val="both"/>
        <w:rPr>
          <w:rFonts w:asciiTheme="majorHAnsi" w:eastAsia="Times New Roman" w:hAnsiTheme="majorHAnsi" w:cs="Arial"/>
          <w:color w:val="000000"/>
          <w:szCs w:val="24"/>
          <w:lang w:eastAsia="en-GB"/>
        </w:rPr>
      </w:pPr>
      <w:r w:rsidRPr="00AD532E">
        <w:rPr>
          <w:rFonts w:ascii="Verdana" w:hAnsi="Verdana"/>
          <w:i/>
          <w:noProof/>
          <w:color w:val="676767"/>
          <w:lang w:eastAsia="en-GB"/>
        </w:rPr>
        <w:drawing>
          <wp:anchor distT="0" distB="0" distL="114300" distR="114300" simplePos="0" relativeHeight="251672576" behindDoc="0" locked="0" layoutInCell="1" allowOverlap="1" wp14:anchorId="2B75E789" wp14:editId="16478A2C">
            <wp:simplePos x="0" y="0"/>
            <wp:positionH relativeFrom="column">
              <wp:posOffset>1077595</wp:posOffset>
            </wp:positionH>
            <wp:positionV relativeFrom="paragraph">
              <wp:posOffset>198120</wp:posOffset>
            </wp:positionV>
            <wp:extent cx="3821440" cy="1501140"/>
            <wp:effectExtent l="0" t="0" r="0" b="3810"/>
            <wp:wrapNone/>
            <wp:docPr id="1" name="Picture 1" descr="B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N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5E724" w14:textId="77777777" w:rsidR="00AD532E" w:rsidRPr="00AD532E" w:rsidRDefault="00AD532E" w:rsidP="00AD532E">
      <w:pPr>
        <w:tabs>
          <w:tab w:val="left" w:pos="284"/>
        </w:tabs>
        <w:spacing w:before="120" w:after="0" w:line="360" w:lineRule="auto"/>
        <w:ind w:right="3497"/>
        <w:jc w:val="both"/>
        <w:rPr>
          <w:rFonts w:asciiTheme="majorHAnsi" w:eastAsia="Times New Roman" w:hAnsiTheme="majorHAnsi" w:cs="Arial"/>
          <w:color w:val="000000"/>
          <w:szCs w:val="24"/>
          <w:lang w:eastAsia="en-GB"/>
        </w:rPr>
        <w:sectPr w:rsidR="00AD532E" w:rsidRPr="00AD532E" w:rsidSect="009F3BE4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1440" w:bottom="1440" w:left="1440" w:header="426" w:footer="567" w:gutter="0"/>
          <w:pgNumType w:start="0"/>
          <w:cols w:space="227"/>
          <w:titlePg/>
          <w:docGrid w:linePitch="360"/>
        </w:sectPr>
      </w:pPr>
    </w:p>
    <w:p w14:paraId="2B75E725" w14:textId="579B98C0" w:rsidR="00332956" w:rsidRPr="009D15BD" w:rsidRDefault="00332956" w:rsidP="00560D4D">
      <w:pPr>
        <w:spacing w:after="0" w:line="216" w:lineRule="auto"/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</w:pPr>
    </w:p>
    <w:p w14:paraId="2B75E726" w14:textId="6B97B3CA" w:rsidR="00332956" w:rsidRPr="009D15BD" w:rsidRDefault="00332956" w:rsidP="00560D4D">
      <w:pPr>
        <w:spacing w:after="0" w:line="216" w:lineRule="auto"/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</w:pPr>
    </w:p>
    <w:p w14:paraId="2B75E727" w14:textId="77777777" w:rsidR="00332956" w:rsidRPr="009D15BD" w:rsidRDefault="00332956" w:rsidP="00560D4D">
      <w:pPr>
        <w:spacing w:after="0" w:line="216" w:lineRule="auto"/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</w:pPr>
    </w:p>
    <w:p w14:paraId="2B75E728" w14:textId="77777777" w:rsidR="00332956" w:rsidRPr="009D15BD" w:rsidRDefault="00332956" w:rsidP="00560D4D">
      <w:pPr>
        <w:spacing w:after="0" w:line="216" w:lineRule="auto"/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</w:pPr>
    </w:p>
    <w:p w14:paraId="2B75E729" w14:textId="77777777" w:rsidR="00332956" w:rsidRPr="009D15BD" w:rsidRDefault="00332956" w:rsidP="00560D4D">
      <w:pPr>
        <w:spacing w:after="0" w:line="216" w:lineRule="auto"/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</w:pPr>
    </w:p>
    <w:p w14:paraId="2B75E72A" w14:textId="77777777" w:rsidR="00332956" w:rsidRPr="009D15BD" w:rsidRDefault="00332956" w:rsidP="00560D4D">
      <w:pPr>
        <w:spacing w:after="0" w:line="216" w:lineRule="auto"/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</w:pPr>
    </w:p>
    <w:p w14:paraId="2B75E72B" w14:textId="77777777" w:rsidR="00332956" w:rsidRPr="009D15BD" w:rsidRDefault="00332956" w:rsidP="00560D4D">
      <w:pPr>
        <w:spacing w:after="0" w:line="216" w:lineRule="auto"/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</w:pPr>
    </w:p>
    <w:p w14:paraId="2B75E72C" w14:textId="77777777" w:rsidR="00332956" w:rsidRPr="009D15BD" w:rsidRDefault="00332956" w:rsidP="00560D4D">
      <w:pPr>
        <w:spacing w:after="0" w:line="216" w:lineRule="auto"/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</w:pPr>
    </w:p>
    <w:p w14:paraId="2B75E72D" w14:textId="6391F429" w:rsidR="00332956" w:rsidRPr="009D15BD" w:rsidRDefault="00A51E95" w:rsidP="00A51E95">
      <w:pPr>
        <w:tabs>
          <w:tab w:val="left" w:pos="2424"/>
        </w:tabs>
        <w:spacing w:after="0" w:line="216" w:lineRule="auto"/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</w:pPr>
      <w:r>
        <w:rPr>
          <w:rFonts w:ascii="Verdana" w:eastAsia="Times New Roman" w:hAnsi="Verdana" w:cs="Times New Roman"/>
          <w:color w:val="676767"/>
          <w:sz w:val="14"/>
          <w:szCs w:val="16"/>
          <w:lang w:eastAsia="en-GB"/>
        </w:rPr>
        <w:tab/>
      </w:r>
    </w:p>
    <w:p w14:paraId="2B75E72E" w14:textId="77777777" w:rsidR="00B83324" w:rsidRPr="009D15BD" w:rsidRDefault="00B83324" w:rsidP="00B83324">
      <w:pPr>
        <w:rPr>
          <w:rFonts w:asciiTheme="majorHAnsi" w:hAnsiTheme="majorHAnsi" w:cs="Arial"/>
          <w:sz w:val="20"/>
        </w:rPr>
      </w:pPr>
    </w:p>
    <w:p w14:paraId="2B75E72F" w14:textId="77777777" w:rsidR="00366B38" w:rsidRDefault="00AD532E" w:rsidP="00AD532E">
      <w:pPr>
        <w:jc w:val="center"/>
        <w:rPr>
          <w:rFonts w:asciiTheme="majorHAnsi" w:hAnsiTheme="majorHAnsi" w:cs="Arial"/>
          <w:sz w:val="36"/>
        </w:rPr>
      </w:pPr>
      <w:r w:rsidRPr="00AD532E">
        <w:rPr>
          <w:rFonts w:asciiTheme="majorHAnsi" w:hAnsiTheme="majorHAnsi" w:cs="Arial"/>
          <w:sz w:val="36"/>
        </w:rPr>
        <w:t xml:space="preserve">Hong Kong Number Porting </w:t>
      </w:r>
      <w:r w:rsidR="00A922E6">
        <w:rPr>
          <w:rFonts w:asciiTheme="majorHAnsi" w:hAnsiTheme="majorHAnsi" w:cs="Arial"/>
          <w:sz w:val="36"/>
        </w:rPr>
        <w:t xml:space="preserve">and Allocation </w:t>
      </w:r>
      <w:r w:rsidRPr="00AD532E">
        <w:rPr>
          <w:rFonts w:asciiTheme="majorHAnsi" w:hAnsiTheme="majorHAnsi" w:cs="Arial"/>
          <w:sz w:val="36"/>
        </w:rPr>
        <w:t>Form</w:t>
      </w:r>
    </w:p>
    <w:p w14:paraId="2B75E730" w14:textId="77777777" w:rsidR="00D44455" w:rsidRPr="00AD532E" w:rsidRDefault="00D44455" w:rsidP="00AD532E">
      <w:pPr>
        <w:jc w:val="center"/>
        <w:rPr>
          <w:rFonts w:asciiTheme="majorHAnsi" w:hAnsiTheme="majorHAnsi" w:cs="Arial"/>
          <w:sz w:val="36"/>
        </w:rPr>
      </w:pPr>
    </w:p>
    <w:tbl>
      <w:tblPr>
        <w:tblStyle w:val="TableGrid"/>
        <w:tblW w:w="10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430"/>
        <w:gridCol w:w="279"/>
        <w:gridCol w:w="678"/>
        <w:gridCol w:w="177"/>
        <w:gridCol w:w="236"/>
        <w:gridCol w:w="326"/>
        <w:gridCol w:w="1848"/>
        <w:gridCol w:w="413"/>
      </w:tblGrid>
      <w:tr w:rsidR="00D44455" w:rsidRPr="00412887" w14:paraId="2B75E732" w14:textId="77777777" w:rsidTr="00FB6C1A">
        <w:trPr>
          <w:gridAfter w:val="1"/>
          <w:wAfter w:w="413" w:type="dxa"/>
        </w:trPr>
        <w:tc>
          <w:tcPr>
            <w:tcW w:w="9645" w:type="dxa"/>
            <w:gridSpan w:val="10"/>
            <w:shd w:val="clear" w:color="auto" w:fill="767171" w:themeFill="background2" w:themeFillShade="80"/>
          </w:tcPr>
          <w:p w14:paraId="2B75E731" w14:textId="77777777" w:rsidR="00D44455" w:rsidRPr="00412887" w:rsidRDefault="00D44455" w:rsidP="00392DDE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12887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Custom</w:t>
            </w:r>
            <w:r w:rsidR="003A72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er Inf</w:t>
            </w:r>
            <w:r w:rsidRPr="00412887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o</w:t>
            </w:r>
            <w:r w:rsidR="003A72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412887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ation</w:t>
            </w:r>
          </w:p>
        </w:tc>
      </w:tr>
      <w:tr w:rsidR="00D44455" w:rsidRPr="00412887" w14:paraId="2B75E734" w14:textId="77777777" w:rsidTr="00FB6C1A">
        <w:trPr>
          <w:gridAfter w:val="1"/>
          <w:wAfter w:w="413" w:type="dxa"/>
        </w:trPr>
        <w:tc>
          <w:tcPr>
            <w:tcW w:w="9645" w:type="dxa"/>
            <w:gridSpan w:val="10"/>
            <w:shd w:val="clear" w:color="auto" w:fill="FFFFFF" w:themeFill="background1"/>
          </w:tcPr>
          <w:p w14:paraId="2B75E733" w14:textId="77777777" w:rsidR="00D44455" w:rsidRPr="00412887" w:rsidRDefault="00D44455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4455" w:rsidRPr="00412887" w14:paraId="2B75E737" w14:textId="77777777" w:rsidTr="00FB6C1A">
        <w:trPr>
          <w:gridAfter w:val="1"/>
          <w:wAfter w:w="413" w:type="dxa"/>
        </w:trPr>
        <w:tc>
          <w:tcPr>
            <w:tcW w:w="4821" w:type="dxa"/>
            <w:gridSpan w:val="2"/>
          </w:tcPr>
          <w:p w14:paraId="2B75E735" w14:textId="57A185F1" w:rsidR="00D44455" w:rsidRPr="00412887" w:rsidRDefault="00D44455" w:rsidP="00392DDE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Name of the Hong Kong </w:t>
            </w:r>
            <w:r w:rsidR="00E86C0A"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>registered subsidiary</w:t>
            </w:r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4824" w:type="dxa"/>
            <w:gridSpan w:val="8"/>
            <w:shd w:val="clear" w:color="auto" w:fill="CEEAB0"/>
          </w:tcPr>
          <w:p w14:paraId="2B75E736" w14:textId="0BFFC85A" w:rsidR="00D44455" w:rsidRPr="00E86C0A" w:rsidRDefault="00E86C0A" w:rsidP="00F0385E">
            <w:pPr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E86C0A"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  <w:t>Company Name</w:t>
            </w:r>
            <w:r w:rsidR="00A51E95" w:rsidRPr="00E86C0A"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D44455" w:rsidRPr="00412887" w14:paraId="2B75E73C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38" w14:textId="77777777" w:rsidR="00D44455" w:rsidRPr="00412887" w:rsidRDefault="00D44455" w:rsidP="00392DDE">
            <w:pPr>
              <w:rPr>
                <w:rFonts w:asciiTheme="majorHAnsi" w:hAnsiTheme="majorHAnsi" w:cs="Arial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1559" w:type="dxa"/>
            <w:gridSpan w:val="2"/>
          </w:tcPr>
          <w:p w14:paraId="2B75E739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387" w:type="dxa"/>
            <w:gridSpan w:val="3"/>
          </w:tcPr>
          <w:p w14:paraId="2B75E73A" w14:textId="77777777" w:rsidR="00D44455" w:rsidRPr="00412887" w:rsidRDefault="00D44455" w:rsidP="00392DDE">
            <w:pPr>
              <w:ind w:left="478"/>
              <w:rPr>
                <w:rFonts w:asciiTheme="majorHAnsi" w:hAnsiTheme="majorHAnsi" w:cs="Arial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2587" w:type="dxa"/>
            <w:gridSpan w:val="4"/>
          </w:tcPr>
          <w:p w14:paraId="2B75E73B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D44455" w:rsidRPr="00412887" w14:paraId="2B75E73F" w14:textId="77777777" w:rsidTr="00FB6C1A">
        <w:trPr>
          <w:gridAfter w:val="1"/>
          <w:wAfter w:w="413" w:type="dxa"/>
        </w:trPr>
        <w:tc>
          <w:tcPr>
            <w:tcW w:w="4821" w:type="dxa"/>
            <w:gridSpan w:val="2"/>
          </w:tcPr>
          <w:p w14:paraId="2B75E73D" w14:textId="77777777" w:rsidR="00D44455" w:rsidRPr="00412887" w:rsidRDefault="00D44455" w:rsidP="00392DDE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>Business Registration Number of the subsidiary (</w:t>
            </w:r>
            <w:proofErr w:type="spellStart"/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>BRNo</w:t>
            </w:r>
            <w:proofErr w:type="spellEnd"/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>):</w:t>
            </w:r>
          </w:p>
        </w:tc>
        <w:tc>
          <w:tcPr>
            <w:tcW w:w="4824" w:type="dxa"/>
            <w:gridSpan w:val="8"/>
            <w:shd w:val="clear" w:color="auto" w:fill="CEEAB0"/>
          </w:tcPr>
          <w:p w14:paraId="2B75E73E" w14:textId="66890485" w:rsidR="00D44455" w:rsidRPr="00E86C0A" w:rsidRDefault="00A51E95" w:rsidP="00392DDE">
            <w:pPr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E86C0A"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  <w:t>XXXXXXXX</w:t>
            </w:r>
          </w:p>
        </w:tc>
      </w:tr>
      <w:tr w:rsidR="00D44455" w:rsidRPr="003A7202" w14:paraId="2B75E744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40" w14:textId="77777777" w:rsidR="00D44455" w:rsidRPr="003A7202" w:rsidRDefault="00D44455" w:rsidP="00392DDE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B75E741" w14:textId="77777777" w:rsidR="00D44455" w:rsidRPr="003A7202" w:rsidRDefault="00D44455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14:paraId="2B75E742" w14:textId="77777777" w:rsidR="00D44455" w:rsidRPr="003A7202" w:rsidRDefault="00D44455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87" w:type="dxa"/>
            <w:gridSpan w:val="4"/>
          </w:tcPr>
          <w:p w14:paraId="2B75E743" w14:textId="77777777" w:rsidR="00D44455" w:rsidRPr="003A7202" w:rsidRDefault="00D44455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7202" w:rsidRPr="00412887" w14:paraId="2B75E746" w14:textId="77777777" w:rsidTr="00FB6C1A">
        <w:trPr>
          <w:gridAfter w:val="1"/>
          <w:wAfter w:w="413" w:type="dxa"/>
        </w:trPr>
        <w:tc>
          <w:tcPr>
            <w:tcW w:w="9645" w:type="dxa"/>
            <w:gridSpan w:val="10"/>
            <w:shd w:val="clear" w:color="auto" w:fill="767171" w:themeFill="background2" w:themeFillShade="80"/>
          </w:tcPr>
          <w:p w14:paraId="2B75E745" w14:textId="77777777" w:rsidR="003A7202" w:rsidRPr="00412887" w:rsidRDefault="003A7202" w:rsidP="00392DDE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12887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Custom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er Site Inf</w:t>
            </w:r>
            <w:r w:rsidRPr="00412887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o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412887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ation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A7202">
              <w:rPr>
                <w:rFonts w:asciiTheme="majorHAnsi" w:hAnsiTheme="majorHAnsi" w:cs="Arial"/>
                <w:color w:val="FFFFFF" w:themeColor="background1"/>
                <w:sz w:val="18"/>
                <w:szCs w:val="20"/>
              </w:rPr>
              <w:t>(please enter the details of the customer site, where you will be using the numbers from)</w:t>
            </w:r>
          </w:p>
        </w:tc>
      </w:tr>
      <w:tr w:rsidR="003A7202" w:rsidRPr="00412887" w14:paraId="2B75E748" w14:textId="77777777" w:rsidTr="00FB6C1A">
        <w:trPr>
          <w:gridAfter w:val="1"/>
          <w:wAfter w:w="413" w:type="dxa"/>
        </w:trPr>
        <w:tc>
          <w:tcPr>
            <w:tcW w:w="9645" w:type="dxa"/>
            <w:gridSpan w:val="10"/>
            <w:shd w:val="clear" w:color="auto" w:fill="FFFFFF" w:themeFill="background1"/>
          </w:tcPr>
          <w:p w14:paraId="2B75E747" w14:textId="77777777" w:rsidR="003A7202" w:rsidRPr="00412887" w:rsidRDefault="003A7202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4455" w:rsidRPr="00412887" w14:paraId="2B75E74B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49" w14:textId="77777777" w:rsidR="00D44455" w:rsidRPr="00412887" w:rsidRDefault="003A7202" w:rsidP="00392DDE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>Site address</w:t>
            </w:r>
            <w:r w:rsidR="00FB6C1A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line 1</w:t>
            </w:r>
            <w:r w:rsidR="00D44455"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5533" w:type="dxa"/>
            <w:gridSpan w:val="9"/>
            <w:shd w:val="clear" w:color="auto" w:fill="CEEAB0"/>
          </w:tcPr>
          <w:p w14:paraId="2B75E74A" w14:textId="25B2A768" w:rsidR="00D44455" w:rsidRPr="00E86C0A" w:rsidRDefault="00E86C0A" w:rsidP="00392DDE">
            <w:pPr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E86C0A"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  <w:t>Address 1</w:t>
            </w:r>
          </w:p>
        </w:tc>
      </w:tr>
      <w:tr w:rsidR="00D44455" w:rsidRPr="00412887" w14:paraId="2B75E750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4C" w14:textId="77777777" w:rsidR="00D44455" w:rsidRPr="00412887" w:rsidRDefault="00D44455" w:rsidP="00392DDE">
            <w:pPr>
              <w:rPr>
                <w:rFonts w:asciiTheme="majorHAnsi" w:hAnsiTheme="majorHAnsi" w:cs="Arial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2268" w:type="dxa"/>
            <w:gridSpan w:val="4"/>
          </w:tcPr>
          <w:p w14:paraId="2B75E74D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417" w:type="dxa"/>
            <w:gridSpan w:val="4"/>
          </w:tcPr>
          <w:p w14:paraId="2B75E74E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848" w:type="dxa"/>
          </w:tcPr>
          <w:p w14:paraId="2B75E74F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E86C0A" w:rsidRPr="00412887" w14:paraId="2B75E753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51" w14:textId="77777777" w:rsidR="00E86C0A" w:rsidRPr="00412887" w:rsidRDefault="00E86C0A" w:rsidP="00E86C0A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>Site address line 2</w:t>
            </w:r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5533" w:type="dxa"/>
            <w:gridSpan w:val="9"/>
            <w:shd w:val="clear" w:color="auto" w:fill="CEEAB0"/>
          </w:tcPr>
          <w:p w14:paraId="2B75E752" w14:textId="04402FF5" w:rsidR="00E86C0A" w:rsidRPr="00E86C0A" w:rsidRDefault="00E86C0A" w:rsidP="00E86C0A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  <w:r w:rsidRPr="00E86C0A"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  <w:t>Address 2</w:t>
            </w:r>
          </w:p>
        </w:tc>
      </w:tr>
      <w:tr w:rsidR="00FB6C1A" w:rsidRPr="00412887" w14:paraId="2B75E758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54" w14:textId="77777777" w:rsidR="00FB6C1A" w:rsidRPr="00412887" w:rsidRDefault="00FB6C1A" w:rsidP="00392DDE">
            <w:pPr>
              <w:rPr>
                <w:rFonts w:asciiTheme="majorHAnsi" w:hAnsiTheme="majorHAnsi" w:cs="Arial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2268" w:type="dxa"/>
            <w:gridSpan w:val="4"/>
          </w:tcPr>
          <w:p w14:paraId="2B75E755" w14:textId="77777777" w:rsidR="00FB6C1A" w:rsidRPr="00412887" w:rsidRDefault="00FB6C1A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417" w:type="dxa"/>
            <w:gridSpan w:val="4"/>
          </w:tcPr>
          <w:p w14:paraId="2B75E756" w14:textId="77777777" w:rsidR="00FB6C1A" w:rsidRPr="00412887" w:rsidRDefault="00FB6C1A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848" w:type="dxa"/>
          </w:tcPr>
          <w:p w14:paraId="2B75E757" w14:textId="77777777" w:rsidR="00FB6C1A" w:rsidRPr="00412887" w:rsidRDefault="00FB6C1A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3A7202" w:rsidRPr="00412887" w14:paraId="2B75E75D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59" w14:textId="77777777" w:rsidR="00D44455" w:rsidRPr="00412887" w:rsidRDefault="00412887" w:rsidP="00392DDE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Town:  </w:t>
            </w:r>
            <w:r w:rsidR="00D44455"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6"/>
            <w:shd w:val="clear" w:color="auto" w:fill="CEEAB0"/>
          </w:tcPr>
          <w:p w14:paraId="2B75E75A" w14:textId="037ACB8C" w:rsidR="00D44455" w:rsidRPr="00E86C0A" w:rsidRDefault="00E86C0A" w:rsidP="00392DDE">
            <w:pPr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E86C0A"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  <w:t>Town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14:paraId="2B75E75B" w14:textId="77777777" w:rsidR="00D44455" w:rsidRPr="00412887" w:rsidRDefault="00D44455" w:rsidP="00412887">
            <w:pPr>
              <w:ind w:left="34"/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2B75E75C" w14:textId="77777777" w:rsidR="00D44455" w:rsidRPr="00412887" w:rsidRDefault="00D44455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6C1A" w:rsidRPr="00412887" w14:paraId="2B75E762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5E" w14:textId="77777777" w:rsidR="00D44455" w:rsidRPr="00412887" w:rsidRDefault="00D44455" w:rsidP="00392DDE">
            <w:pPr>
              <w:rPr>
                <w:rFonts w:asciiTheme="majorHAnsi" w:hAnsiTheme="majorHAnsi" w:cs="Arial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3123" w:type="dxa"/>
            <w:gridSpan w:val="6"/>
          </w:tcPr>
          <w:p w14:paraId="2B75E75F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562" w:type="dxa"/>
            <w:gridSpan w:val="2"/>
            <w:shd w:val="clear" w:color="auto" w:fill="FFFFFF" w:themeFill="background1"/>
          </w:tcPr>
          <w:p w14:paraId="2B75E760" w14:textId="77777777" w:rsidR="00D44455" w:rsidRPr="00412887" w:rsidRDefault="00D44455" w:rsidP="00392DDE">
            <w:pPr>
              <w:ind w:left="478"/>
              <w:rPr>
                <w:rFonts w:asciiTheme="majorHAnsi" w:hAnsiTheme="majorHAnsi" w:cs="Arial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2B75E761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FB6C1A" w:rsidRPr="00412887" w14:paraId="2B75E767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63" w14:textId="77777777" w:rsidR="00FB6C1A" w:rsidRPr="00412887" w:rsidRDefault="00FB6C1A" w:rsidP="00392DDE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>Post Code</w:t>
            </w:r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:   </w:t>
            </w:r>
          </w:p>
        </w:tc>
        <w:tc>
          <w:tcPr>
            <w:tcW w:w="3123" w:type="dxa"/>
            <w:gridSpan w:val="6"/>
            <w:shd w:val="clear" w:color="auto" w:fill="CEEAB0"/>
          </w:tcPr>
          <w:p w14:paraId="2B75E764" w14:textId="2AFF645C" w:rsidR="00FB6C1A" w:rsidRPr="00E86C0A" w:rsidRDefault="00E86C0A" w:rsidP="00392DDE">
            <w:pPr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E86C0A"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  <w:t>Post Code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14:paraId="2B75E765" w14:textId="77777777" w:rsidR="00FB6C1A" w:rsidRPr="00412887" w:rsidRDefault="00FB6C1A" w:rsidP="00392DDE">
            <w:pPr>
              <w:ind w:left="34"/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2B75E766" w14:textId="77777777" w:rsidR="00FB6C1A" w:rsidRPr="00412887" w:rsidRDefault="00FB6C1A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6C1A" w:rsidRPr="00412887" w14:paraId="2B75E76C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68" w14:textId="77777777" w:rsidR="00FB6C1A" w:rsidRPr="00412887" w:rsidRDefault="00FB6C1A" w:rsidP="00392DDE">
            <w:pPr>
              <w:rPr>
                <w:rFonts w:asciiTheme="majorHAnsi" w:hAnsiTheme="majorHAnsi" w:cs="Arial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3123" w:type="dxa"/>
            <w:gridSpan w:val="6"/>
          </w:tcPr>
          <w:p w14:paraId="2B75E769" w14:textId="77777777" w:rsidR="00FB6C1A" w:rsidRPr="00412887" w:rsidRDefault="00FB6C1A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562" w:type="dxa"/>
            <w:gridSpan w:val="2"/>
          </w:tcPr>
          <w:p w14:paraId="2B75E76A" w14:textId="77777777" w:rsidR="00FB6C1A" w:rsidRPr="00412887" w:rsidRDefault="00FB6C1A" w:rsidP="00392DDE">
            <w:pPr>
              <w:ind w:left="478"/>
              <w:rPr>
                <w:rFonts w:asciiTheme="majorHAnsi" w:hAnsiTheme="majorHAnsi" w:cs="Arial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1848" w:type="dxa"/>
          </w:tcPr>
          <w:p w14:paraId="2B75E76B" w14:textId="77777777" w:rsidR="00FB6C1A" w:rsidRPr="00412887" w:rsidRDefault="00FB6C1A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3A7202" w:rsidRPr="00412887" w14:paraId="2B75E771" w14:textId="77777777" w:rsidTr="00FB6C1A">
        <w:trPr>
          <w:gridAfter w:val="1"/>
          <w:wAfter w:w="413" w:type="dxa"/>
        </w:trPr>
        <w:tc>
          <w:tcPr>
            <w:tcW w:w="4112" w:type="dxa"/>
          </w:tcPr>
          <w:p w14:paraId="2B75E76D" w14:textId="77777777" w:rsidR="00D44455" w:rsidRPr="00412887" w:rsidRDefault="00412887" w:rsidP="00392DDE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District: </w:t>
            </w:r>
          </w:p>
        </w:tc>
        <w:tc>
          <w:tcPr>
            <w:tcW w:w="3123" w:type="dxa"/>
            <w:gridSpan w:val="6"/>
            <w:shd w:val="clear" w:color="auto" w:fill="CEEAB0"/>
          </w:tcPr>
          <w:p w14:paraId="2B75E76E" w14:textId="39806641" w:rsidR="00D44455" w:rsidRPr="00E86C0A" w:rsidRDefault="00E86C0A" w:rsidP="00392DDE">
            <w:pPr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E86C0A">
              <w:rPr>
                <w:rFonts w:asciiTheme="majorHAnsi" w:hAnsiTheme="majorHAnsi" w:cs="Arial"/>
                <w:i/>
                <w:iCs/>
                <w:color w:val="7F7F7F" w:themeColor="text1" w:themeTint="80"/>
                <w:sz w:val="20"/>
                <w:szCs w:val="20"/>
              </w:rPr>
              <w:t>District</w:t>
            </w:r>
          </w:p>
        </w:tc>
        <w:tc>
          <w:tcPr>
            <w:tcW w:w="562" w:type="dxa"/>
            <w:gridSpan w:val="2"/>
          </w:tcPr>
          <w:p w14:paraId="2B75E76F" w14:textId="77777777" w:rsidR="00D44455" w:rsidRPr="00412887" w:rsidRDefault="00D44455" w:rsidP="00412887">
            <w:pPr>
              <w:ind w:left="34"/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2B75E770" w14:textId="77777777" w:rsidR="00D44455" w:rsidRPr="00412887" w:rsidRDefault="00D44455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6C1A" w:rsidRPr="00412887" w14:paraId="2B75E776" w14:textId="77777777" w:rsidTr="00FB6C1A">
        <w:trPr>
          <w:gridAfter w:val="1"/>
          <w:wAfter w:w="413" w:type="dxa"/>
          <w:trHeight w:val="225"/>
        </w:trPr>
        <w:tc>
          <w:tcPr>
            <w:tcW w:w="4112" w:type="dxa"/>
          </w:tcPr>
          <w:p w14:paraId="2B75E772" w14:textId="77777777" w:rsidR="00D44455" w:rsidRPr="00412887" w:rsidRDefault="00D44455" w:rsidP="00392DDE">
            <w:pPr>
              <w:rPr>
                <w:rFonts w:asciiTheme="majorHAnsi" w:hAnsiTheme="majorHAnsi" w:cs="Arial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3123" w:type="dxa"/>
            <w:gridSpan w:val="6"/>
          </w:tcPr>
          <w:p w14:paraId="2B75E773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562" w:type="dxa"/>
            <w:gridSpan w:val="2"/>
          </w:tcPr>
          <w:p w14:paraId="2B75E774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848" w:type="dxa"/>
          </w:tcPr>
          <w:p w14:paraId="2B75E775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FB6C1A" w:rsidRPr="00412887" w14:paraId="2B75E778" w14:textId="77777777" w:rsidTr="00392DDE">
        <w:trPr>
          <w:gridAfter w:val="1"/>
          <w:wAfter w:w="413" w:type="dxa"/>
        </w:trPr>
        <w:tc>
          <w:tcPr>
            <w:tcW w:w="9645" w:type="dxa"/>
            <w:gridSpan w:val="10"/>
            <w:shd w:val="clear" w:color="auto" w:fill="767171" w:themeFill="background2" w:themeFillShade="80"/>
          </w:tcPr>
          <w:p w14:paraId="2B75E777" w14:textId="77777777" w:rsidR="00FB6C1A" w:rsidRPr="00412887" w:rsidRDefault="00FB6C1A" w:rsidP="00FB6C1A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Numbers </w:t>
            </w:r>
          </w:p>
        </w:tc>
      </w:tr>
      <w:tr w:rsidR="00FB6C1A" w:rsidRPr="00412887" w14:paraId="2B75E77A" w14:textId="77777777" w:rsidTr="00392DDE">
        <w:trPr>
          <w:gridAfter w:val="1"/>
          <w:wAfter w:w="413" w:type="dxa"/>
        </w:trPr>
        <w:tc>
          <w:tcPr>
            <w:tcW w:w="9645" w:type="dxa"/>
            <w:gridSpan w:val="10"/>
            <w:shd w:val="clear" w:color="auto" w:fill="FFFFFF" w:themeFill="background1"/>
          </w:tcPr>
          <w:p w14:paraId="2B75E779" w14:textId="77777777" w:rsidR="00FB6C1A" w:rsidRPr="00412887" w:rsidRDefault="00FB6C1A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4455" w:rsidRPr="00412887" w14:paraId="2B75E77D" w14:textId="77777777" w:rsidTr="00FB6C1A">
        <w:trPr>
          <w:gridAfter w:val="7"/>
          <w:wAfter w:w="3957" w:type="dxa"/>
        </w:trPr>
        <w:tc>
          <w:tcPr>
            <w:tcW w:w="4112" w:type="dxa"/>
          </w:tcPr>
          <w:p w14:paraId="2B75E77B" w14:textId="77777777" w:rsidR="00D44455" w:rsidRPr="00412887" w:rsidRDefault="00412887" w:rsidP="00392DDE">
            <w:pPr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</w:pPr>
            <w:r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How many numbers do you request: </w:t>
            </w:r>
            <w:r w:rsidR="00D44455" w:rsidRPr="00412887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3"/>
            <w:shd w:val="clear" w:color="auto" w:fill="CEEAB0"/>
          </w:tcPr>
          <w:p w14:paraId="2B75E77C" w14:textId="5C7682A8" w:rsidR="00D44455" w:rsidRPr="00412887" w:rsidRDefault="00E86C0A" w:rsidP="00392DD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color w:val="767171" w:themeColor="background2" w:themeShade="80"/>
                <w:sz w:val="20"/>
                <w:szCs w:val="20"/>
              </w:rPr>
              <w:t>XX</w:t>
            </w:r>
          </w:p>
        </w:tc>
      </w:tr>
      <w:tr w:rsidR="00D44455" w:rsidRPr="00412887" w14:paraId="2B75E782" w14:textId="77777777" w:rsidTr="00FB6C1A">
        <w:tc>
          <w:tcPr>
            <w:tcW w:w="4112" w:type="dxa"/>
          </w:tcPr>
          <w:p w14:paraId="2B75E77E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123" w:type="dxa"/>
            <w:gridSpan w:val="6"/>
          </w:tcPr>
          <w:p w14:paraId="2B75E77F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2B75E780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2587" w:type="dxa"/>
            <w:gridSpan w:val="3"/>
          </w:tcPr>
          <w:p w14:paraId="2B75E781" w14:textId="77777777" w:rsidR="00D44455" w:rsidRPr="00412887" w:rsidRDefault="00D44455" w:rsidP="00392DDE">
            <w:pPr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</w:tbl>
    <w:p w14:paraId="2B75E783" w14:textId="77777777" w:rsidR="00AD532E" w:rsidRPr="009D15BD" w:rsidRDefault="00AD532E" w:rsidP="00B83324">
      <w:pPr>
        <w:rPr>
          <w:rFonts w:asciiTheme="majorHAnsi" w:hAnsiTheme="majorHAnsi" w:cs="Arial"/>
          <w:sz w:val="20"/>
        </w:rPr>
      </w:pPr>
    </w:p>
    <w:p w14:paraId="2B75E784" w14:textId="77777777" w:rsidR="00366B38" w:rsidRPr="009D15BD" w:rsidRDefault="00366B38" w:rsidP="00B83324">
      <w:pPr>
        <w:rPr>
          <w:rFonts w:asciiTheme="majorHAnsi" w:hAnsiTheme="majorHAnsi" w:cs="Arial"/>
          <w:sz w:val="20"/>
        </w:rPr>
      </w:pPr>
    </w:p>
    <w:p w14:paraId="2B75E785" w14:textId="77777777" w:rsidR="00366B38" w:rsidRPr="009D15BD" w:rsidRDefault="00366B38" w:rsidP="00B83324">
      <w:pPr>
        <w:rPr>
          <w:rFonts w:asciiTheme="majorHAnsi" w:hAnsiTheme="majorHAnsi" w:cs="Arial"/>
          <w:sz w:val="20"/>
        </w:rPr>
      </w:pPr>
    </w:p>
    <w:p w14:paraId="2B75E786" w14:textId="77777777" w:rsidR="00366B38" w:rsidRPr="009D15BD" w:rsidRDefault="00366B38" w:rsidP="00B83324">
      <w:pPr>
        <w:rPr>
          <w:rFonts w:asciiTheme="majorHAnsi" w:hAnsiTheme="majorHAnsi" w:cs="Arial"/>
          <w:sz w:val="20"/>
        </w:rPr>
      </w:pPr>
    </w:p>
    <w:sectPr w:rsidR="00366B38" w:rsidRPr="009D15BD" w:rsidSect="009F3BE4"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1440" w:bottom="1440" w:left="1440" w:header="426" w:footer="567" w:gutter="0"/>
      <w:pgNumType w:start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765E" w14:textId="77777777" w:rsidR="00D62708" w:rsidRDefault="00D62708" w:rsidP="00560D4D">
      <w:pPr>
        <w:spacing w:after="0" w:line="240" w:lineRule="auto"/>
      </w:pPr>
      <w:r>
        <w:separator/>
      </w:r>
    </w:p>
  </w:endnote>
  <w:endnote w:type="continuationSeparator" w:id="0">
    <w:p w14:paraId="04913ED2" w14:textId="77777777" w:rsidR="00D62708" w:rsidRDefault="00D62708" w:rsidP="0056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E790" w14:textId="77777777" w:rsidR="00AD532E" w:rsidRPr="00377077" w:rsidRDefault="00AD532E">
    <w:pPr>
      <w:pStyle w:val="Footer"/>
      <w:jc w:val="center"/>
      <w:rPr>
        <w:rFonts w:ascii="Times New Roman" w:hAnsi="Times New Roman" w:cs="Times New Roman"/>
      </w:rPr>
    </w:pPr>
  </w:p>
  <w:p w14:paraId="2B75E791" w14:textId="77777777" w:rsidR="00AD532E" w:rsidRPr="00377077" w:rsidRDefault="00AD532E" w:rsidP="00377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E793" w14:textId="77777777" w:rsidR="00AD532E" w:rsidRDefault="00AD532E">
    <w:pPr>
      <w:pStyle w:val="Footer"/>
    </w:pPr>
    <w:r w:rsidRPr="006F7E95">
      <w:rPr>
        <w:rFonts w:asciiTheme="majorHAnsi" w:hAnsiTheme="majorHAnsi"/>
        <w:noProof/>
        <w:sz w:val="20"/>
        <w:szCs w:val="20"/>
        <w:lang w:eastAsia="en-GB"/>
      </w:rPr>
      <w:drawing>
        <wp:anchor distT="0" distB="0" distL="114300" distR="114300" simplePos="0" relativeHeight="251669504" behindDoc="0" locked="0" layoutInCell="1" allowOverlap="1" wp14:anchorId="2B75E799" wp14:editId="2B75E79A">
          <wp:simplePos x="0" y="0"/>
          <wp:positionH relativeFrom="page">
            <wp:posOffset>6354233</wp:posOffset>
          </wp:positionH>
          <wp:positionV relativeFrom="page">
            <wp:posOffset>10025803</wp:posOffset>
          </wp:positionV>
          <wp:extent cx="792000" cy="439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T logo (blue smal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E794" w14:textId="77777777" w:rsidR="00AD532E" w:rsidRDefault="00AD532E">
    <w:pPr>
      <w:pStyle w:val="Footer"/>
      <w:jc w:val="center"/>
    </w:pPr>
  </w:p>
  <w:p w14:paraId="2B75E795" w14:textId="77777777" w:rsidR="00AD532E" w:rsidRPr="0074114C" w:rsidRDefault="00AD532E" w:rsidP="003B210B">
    <w:pPr>
      <w:pStyle w:val="Footer"/>
      <w:ind w:left="-709"/>
      <w:jc w:val="both"/>
      <w:rPr>
        <w:rFonts w:ascii="Times New Roman" w:hAnsi="Times New Roman" w:cs="Times New Roman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B75E79B" wp14:editId="2B75E79C">
          <wp:simplePos x="0" y="0"/>
          <wp:positionH relativeFrom="page">
            <wp:posOffset>6465056</wp:posOffset>
          </wp:positionH>
          <wp:positionV relativeFrom="page">
            <wp:posOffset>10036690</wp:posOffset>
          </wp:positionV>
          <wp:extent cx="792000" cy="439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T logo (blue smal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E798" w14:textId="77777777" w:rsidR="00AD532E" w:rsidRDefault="00AD532E" w:rsidP="0057036F">
    <w:pPr>
      <w:pStyle w:val="Footer"/>
      <w:jc w:val="both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B75E79D" wp14:editId="2B75E79E">
          <wp:simplePos x="0" y="0"/>
          <wp:positionH relativeFrom="page">
            <wp:posOffset>6465056</wp:posOffset>
          </wp:positionH>
          <wp:positionV relativeFrom="page">
            <wp:posOffset>10036690</wp:posOffset>
          </wp:positionV>
          <wp:extent cx="792000" cy="4392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T logo (blue smal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AD8C" w14:textId="77777777" w:rsidR="00D62708" w:rsidRDefault="00D62708" w:rsidP="00560D4D">
      <w:pPr>
        <w:spacing w:after="0" w:line="240" w:lineRule="auto"/>
      </w:pPr>
      <w:r>
        <w:separator/>
      </w:r>
    </w:p>
  </w:footnote>
  <w:footnote w:type="continuationSeparator" w:id="0">
    <w:p w14:paraId="047FFC0A" w14:textId="77777777" w:rsidR="00D62708" w:rsidRDefault="00D62708" w:rsidP="0056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E78F" w14:textId="77777777" w:rsidR="00AD532E" w:rsidRPr="0057036F" w:rsidRDefault="00AD532E" w:rsidP="0057036F">
    <w:pPr>
      <w:pStyle w:val="Header"/>
      <w:ind w:left="-851"/>
      <w:rPr>
        <w:rFonts w:asciiTheme="majorHAnsi" w:hAnsiTheme="majorHAnsi"/>
        <w:lang w:val="hu-HU"/>
      </w:rPr>
    </w:pPr>
    <w:r>
      <w:rPr>
        <w:rFonts w:asciiTheme="majorHAnsi" w:hAnsiTheme="majorHAnsi"/>
        <w:lang w:val="hu-HU"/>
      </w:rPr>
      <w:t xml:space="preserve">Hong Kong Number Porting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E792" w14:textId="77777777" w:rsidR="00AD532E" w:rsidRPr="00AD532E" w:rsidRDefault="00AD532E" w:rsidP="00AD532E">
    <w:pPr>
      <w:pStyle w:val="Header"/>
      <w:ind w:left="-851"/>
      <w:rPr>
        <w:rFonts w:asciiTheme="majorHAnsi" w:hAnsiTheme="majorHAnsi"/>
        <w:lang w:val="hu-HU"/>
      </w:rPr>
    </w:pPr>
    <w:r w:rsidRPr="00AD532E">
      <w:rPr>
        <w:rFonts w:asciiTheme="majorHAnsi" w:hAnsiTheme="majorHAnsi"/>
        <w:lang w:val="hu-HU"/>
      </w:rPr>
      <w:t xml:space="preserve">Hong Kong Number Porting </w:t>
    </w:r>
    <w:r w:rsidR="00A922E6">
      <w:rPr>
        <w:rFonts w:asciiTheme="majorHAnsi" w:hAnsiTheme="majorHAnsi"/>
        <w:lang w:val="hu-HU"/>
      </w:rPr>
      <w:t xml:space="preserve">and Allocation </w:t>
    </w:r>
    <w:r w:rsidRPr="00AD532E">
      <w:rPr>
        <w:rFonts w:asciiTheme="majorHAnsi" w:hAnsiTheme="majorHAnsi"/>
        <w:lang w:val="hu-HU"/>
      </w:rPr>
      <w:t>Form</w:t>
    </w:r>
    <w:r>
      <w:rPr>
        <w:rFonts w:asciiTheme="majorHAnsi" w:hAnsiTheme="majorHAnsi"/>
        <w:lang w:val="hu-HU"/>
      </w:rPr>
      <w:t xml:space="preserve"> -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E796" w14:textId="77777777" w:rsidR="00AD532E" w:rsidRPr="0057036F" w:rsidRDefault="00AD532E" w:rsidP="0057036F">
    <w:pPr>
      <w:pStyle w:val="Header"/>
      <w:ind w:left="-851"/>
      <w:rPr>
        <w:rFonts w:asciiTheme="majorHAnsi" w:hAnsiTheme="majorHAnsi"/>
        <w:lang w:val="hu-HU"/>
      </w:rPr>
    </w:pPr>
    <w:r w:rsidRPr="0057036F">
      <w:rPr>
        <w:rFonts w:asciiTheme="majorHAnsi" w:hAnsiTheme="majorHAnsi"/>
        <w:lang w:val="hu-HU"/>
      </w:rPr>
      <w:t xml:space="preserve">France – Number Portability Order Form </w:t>
    </w:r>
  </w:p>
  <w:p w14:paraId="2B75E797" w14:textId="77777777" w:rsidR="00AD532E" w:rsidRDefault="00AD5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C71"/>
    <w:multiLevelType w:val="hybridMultilevel"/>
    <w:tmpl w:val="AA002B74"/>
    <w:lvl w:ilvl="0" w:tplc="23A4BF78">
      <w:numFmt w:val="bullet"/>
      <w:lvlText w:val="–"/>
      <w:lvlJc w:val="left"/>
      <w:pPr>
        <w:ind w:left="1440" w:hanging="360"/>
      </w:pPr>
      <w:rPr>
        <w:rFonts w:ascii="Calibri Light" w:eastAsia="Times New Roman" w:hAnsi="Calibr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7559"/>
    <w:multiLevelType w:val="hybridMultilevel"/>
    <w:tmpl w:val="6C9AD820"/>
    <w:lvl w:ilvl="0" w:tplc="8C367DE2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7CD"/>
    <w:multiLevelType w:val="hybridMultilevel"/>
    <w:tmpl w:val="AD1E0206"/>
    <w:lvl w:ilvl="0" w:tplc="8C367DE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0268D"/>
    <w:multiLevelType w:val="hybridMultilevel"/>
    <w:tmpl w:val="D3C2770A"/>
    <w:lvl w:ilvl="0" w:tplc="8C367DE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2526946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sz w:val="1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1872"/>
    <w:multiLevelType w:val="hybridMultilevel"/>
    <w:tmpl w:val="0278F076"/>
    <w:lvl w:ilvl="0" w:tplc="772AEDC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19444">
    <w:abstractNumId w:val="2"/>
  </w:num>
  <w:num w:numId="2" w16cid:durableId="2088335118">
    <w:abstractNumId w:val="3"/>
  </w:num>
  <w:num w:numId="3" w16cid:durableId="181552841">
    <w:abstractNumId w:val="4"/>
  </w:num>
  <w:num w:numId="4" w16cid:durableId="110326677">
    <w:abstractNumId w:val="1"/>
  </w:num>
  <w:num w:numId="5" w16cid:durableId="179405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4D"/>
    <w:rsid w:val="00000F7E"/>
    <w:rsid w:val="00037962"/>
    <w:rsid w:val="00093584"/>
    <w:rsid w:val="000B68B4"/>
    <w:rsid w:val="000E31F8"/>
    <w:rsid w:val="00103073"/>
    <w:rsid w:val="00131FC6"/>
    <w:rsid w:val="00167486"/>
    <w:rsid w:val="0018267A"/>
    <w:rsid w:val="00232C28"/>
    <w:rsid w:val="00245EFD"/>
    <w:rsid w:val="00285B79"/>
    <w:rsid w:val="002B0F0F"/>
    <w:rsid w:val="002D5897"/>
    <w:rsid w:val="00332956"/>
    <w:rsid w:val="00345066"/>
    <w:rsid w:val="0034512A"/>
    <w:rsid w:val="00350867"/>
    <w:rsid w:val="00366B38"/>
    <w:rsid w:val="00377077"/>
    <w:rsid w:val="003A7202"/>
    <w:rsid w:val="003B210B"/>
    <w:rsid w:val="00412887"/>
    <w:rsid w:val="00484871"/>
    <w:rsid w:val="004C48B5"/>
    <w:rsid w:val="00560D4D"/>
    <w:rsid w:val="0057036F"/>
    <w:rsid w:val="005A2CDD"/>
    <w:rsid w:val="005A4AC5"/>
    <w:rsid w:val="00612F7A"/>
    <w:rsid w:val="00641A6F"/>
    <w:rsid w:val="00656D08"/>
    <w:rsid w:val="00680EF2"/>
    <w:rsid w:val="00723481"/>
    <w:rsid w:val="0074114C"/>
    <w:rsid w:val="00781835"/>
    <w:rsid w:val="00786129"/>
    <w:rsid w:val="007C0D64"/>
    <w:rsid w:val="007E00CD"/>
    <w:rsid w:val="007E7658"/>
    <w:rsid w:val="00845DB8"/>
    <w:rsid w:val="00850EB0"/>
    <w:rsid w:val="008D39A1"/>
    <w:rsid w:val="0093211E"/>
    <w:rsid w:val="00966F94"/>
    <w:rsid w:val="00982B97"/>
    <w:rsid w:val="009A561A"/>
    <w:rsid w:val="009D15BD"/>
    <w:rsid w:val="009E2272"/>
    <w:rsid w:val="009F3BE4"/>
    <w:rsid w:val="00A314D5"/>
    <w:rsid w:val="00A461D2"/>
    <w:rsid w:val="00A51E95"/>
    <w:rsid w:val="00A54428"/>
    <w:rsid w:val="00A85C1D"/>
    <w:rsid w:val="00A922E6"/>
    <w:rsid w:val="00AC4374"/>
    <w:rsid w:val="00AD532E"/>
    <w:rsid w:val="00B07CBF"/>
    <w:rsid w:val="00B83324"/>
    <w:rsid w:val="00BC3745"/>
    <w:rsid w:val="00C35158"/>
    <w:rsid w:val="00C55269"/>
    <w:rsid w:val="00C874A1"/>
    <w:rsid w:val="00CA3D04"/>
    <w:rsid w:val="00D438C5"/>
    <w:rsid w:val="00D44455"/>
    <w:rsid w:val="00D62708"/>
    <w:rsid w:val="00D92B07"/>
    <w:rsid w:val="00D96E67"/>
    <w:rsid w:val="00DF2909"/>
    <w:rsid w:val="00E86C0A"/>
    <w:rsid w:val="00F0385E"/>
    <w:rsid w:val="00F307C5"/>
    <w:rsid w:val="00F57A39"/>
    <w:rsid w:val="00FA29CD"/>
    <w:rsid w:val="00FB5096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E715"/>
  <w15:chartTrackingRefBased/>
  <w15:docId w15:val="{181CCC15-08EB-41C1-81AF-E635FB0A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66B38"/>
    <w:pPr>
      <w:keepLines/>
      <w:widowControl w:val="0"/>
      <w:autoSpaceDE w:val="0"/>
      <w:autoSpaceDN w:val="0"/>
      <w:adjustRightInd w:val="0"/>
      <w:spacing w:before="360" w:after="360" w:line="240" w:lineRule="auto"/>
      <w:jc w:val="both"/>
      <w:outlineLvl w:val="1"/>
    </w:pPr>
    <w:rPr>
      <w:rFonts w:ascii="Arial" w:eastAsia="Times New Roman" w:hAnsi="Arial" w:cs="Times New Roman"/>
      <w:b/>
      <w:smallCaps/>
      <w:sz w:val="24"/>
      <w:szCs w:val="20"/>
      <w:u w:val="single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66B3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4D"/>
  </w:style>
  <w:style w:type="paragraph" w:styleId="Footer">
    <w:name w:val="footer"/>
    <w:basedOn w:val="Normal"/>
    <w:link w:val="FooterChar"/>
    <w:uiPriority w:val="99"/>
    <w:unhideWhenUsed/>
    <w:rsid w:val="0056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4D"/>
  </w:style>
  <w:style w:type="table" w:styleId="TableGrid">
    <w:name w:val="Table Grid"/>
    <w:basedOn w:val="TableNormal"/>
    <w:uiPriority w:val="39"/>
    <w:rsid w:val="00F5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0F0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F2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">
    <w:name w:val="text"/>
    <w:basedOn w:val="DefaultParagraphFont"/>
    <w:uiPriority w:val="1"/>
    <w:rsid w:val="00AC4374"/>
    <w:rPr>
      <w:rFonts w:asciiTheme="minorHAnsi" w:hAnsiTheme="minorHAnsi"/>
      <w:color w:val="auto"/>
      <w:sz w:val="18"/>
    </w:rPr>
  </w:style>
  <w:style w:type="character" w:styleId="Hyperlink">
    <w:name w:val="Hyperlink"/>
    <w:basedOn w:val="DefaultParagraphFont"/>
    <w:uiPriority w:val="99"/>
    <w:unhideWhenUsed/>
    <w:rsid w:val="004848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66B38"/>
    <w:rPr>
      <w:rFonts w:ascii="Arial" w:eastAsia="Times New Roman" w:hAnsi="Arial" w:cs="Times New Roman"/>
      <w:b/>
      <w:smallCaps/>
      <w:sz w:val="24"/>
      <w:szCs w:val="20"/>
      <w:u w:val="single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366B38"/>
    <w:rPr>
      <w:rFonts w:ascii="Arial" w:eastAsia="Times New Roman" w:hAnsi="Arial" w:cs="Arial"/>
      <w:b/>
      <w:bCs/>
      <w:sz w:val="20"/>
      <w:szCs w:val="24"/>
      <w:lang w:val="fr-FR" w:eastAsia="fr-FR"/>
    </w:rPr>
  </w:style>
  <w:style w:type="paragraph" w:customStyle="1" w:styleId="Tableau">
    <w:name w:val="Tableau"/>
    <w:basedOn w:val="Normal"/>
    <w:rsid w:val="00366B38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itre0">
    <w:name w:val="Titre 0"/>
    <w:basedOn w:val="Normal"/>
    <w:rsid w:val="00366B38"/>
    <w:pPr>
      <w:keepLines/>
      <w:spacing w:before="60" w:after="60" w:line="240" w:lineRule="auto"/>
    </w:pPr>
    <w:rPr>
      <w:rFonts w:ascii="Arial" w:eastAsia="Times New Roman" w:hAnsi="Arial" w:cs="Times New Roman"/>
      <w:b/>
      <w:sz w:val="32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366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366B38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7E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tax23.ird.gov.hk/ird/login/jsp/LandingPage.jsp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74B47A84FFC51F4283A0FC8226884108" ma:contentTypeVersion="5" ma:contentTypeDescription="Default item with a two year maximum retention period." ma:contentTypeScope="" ma:versionID="9781012d46005b0506d421a15eeb41d0">
  <xsd:schema xmlns:xsd="http://www.w3.org/2001/XMLSchema" xmlns:xs="http://www.w3.org/2001/XMLSchema" xmlns:p="http://schemas.microsoft.com/office/2006/metadata/properties" xmlns:ns2="e0e35bac-e255-4a69-af54-5f01336af94f" targetNamespace="http://schemas.microsoft.com/office/2006/metadata/properties" ma:root="true" ma:fieldsID="925b10b10634e5febd2bdfadb9d10f7a" ns2:_="">
    <xsd:import namespace="e0e35bac-e255-4a69-af54-5f01336af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  <xsd:element ref="ns2:BT_x0020_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689411d-5c98-46cc-aa03-9df1d2efdebe}" ma:internalName="TaxCatchAll" ma:showField="CatchAllData" ma:web="f4fc7f85-cb76-4edc-bcc9-51de74ce2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689411d-5c98-46cc-aa03-9df1d2efdebe}" ma:internalName="TaxCatchAllLabel" ma:readOnly="true" ma:showField="CatchAllDataLabel" ma:web="f4fc7f85-cb76-4edc-bcc9-51de74ce2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0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T_x0020_Data_x0020_Classification" ma:index="14" nillable="true" ma:displayName="BT Data Classification" ma:default="In Confidence" ma:description="To understand more about BT Data Classifications: https://office.bt.com/sites/BTFixIt/Lists/How%20To%20Articles/DispForm_Cust.aspx?ID=1937&#10;&#10;Please note that data classified as IN STRICTEST CONFIDENCE must be encrypted before it is uploaded to office.bt.com.&#10;&#10;To understand how to easily encrypt IN STRICTEST CONFIDENCE information: https://office.bt.com/sites/BTFixIt/SitePages/view.aspx?article=11561" ma:format="Dropdown" ma:internalName="BT_x0020_Data_x0020_Classification" ma:readOnly="false">
      <xsd:simpleType>
        <xsd:restriction base="dms:Choice">
          <xsd:enumeration value="Public"/>
          <xsd:enumeration value="BT Internal"/>
          <xsd:enumeration value="In Confidence"/>
          <xsd:enumeration value="In Strictest Confi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e35bac-e255-4a69-af54-5f01336af94f">KSYKUX7PSZQW-10-212</_dlc_DocId>
    <_dlc_DocIdUrl xmlns="e0e35bac-e255-4a69-af54-5f01336af94f">
      <Url>https://office.bt.com/sites/onevoiceorderguide/_layouts/DocIdRedir.aspx?ID=KSYKUX7PSZQW-10-212</Url>
      <Description>KSYKUX7PSZQW-10-212</Description>
    </_dlc_DocIdUrl>
    <BT_x0020_Document_x0020_Owner xmlns="e0e35bac-e255-4a69-af54-5f01336af94f">
      <UserInfo>
        <DisplayName/>
        <AccountId xsi:nil="true"/>
        <AccountType/>
      </UserInfo>
    </BT_x0020_Document_x0020_Owner>
    <BT_x0020_Data_x0020_Classification xmlns="e0e35bac-e255-4a69-af54-5f01336af94f">In Confidence</BT_x0020_Data_x0020_Classification>
    <TaxCatchAll xmlns="e0e35bac-e255-4a69-af54-5f01336af94f"/>
  </documentManagement>
</p:properties>
</file>

<file path=customXml/item5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99A0-4E10-4458-A304-79DBD9F3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35bac-e255-4a69-af54-5f01336a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C3DB4-D0AD-4F31-A073-1064A231B1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47AED8-D074-4AF1-AA27-24BBD447FA0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B8A2FA3-1E23-4B91-8716-8D9F7823A2D7}">
  <ds:schemaRefs>
    <ds:schemaRef ds:uri="http://schemas.microsoft.com/office/2006/metadata/properties"/>
    <ds:schemaRef ds:uri="http://schemas.microsoft.com/office/infopath/2007/PartnerControls"/>
    <ds:schemaRef ds:uri="e0e35bac-e255-4a69-af54-5f01336af94f"/>
  </ds:schemaRefs>
</ds:datastoreItem>
</file>

<file path=customXml/itemProps5.xml><?xml version="1.0" encoding="utf-8"?>
<ds:datastoreItem xmlns:ds="http://schemas.openxmlformats.org/officeDocument/2006/customXml" ds:itemID="{368742EE-47C4-4EAB-B8AB-8B7010E7F6F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30FEA99-5116-4DF1-A31A-C03440CE966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8B743F4-0A34-4E03-AF71-353A194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gle-Pinczes,E,Eniko,JTS8 R</dc:creator>
  <cp:keywords/>
  <dc:description/>
  <cp:lastModifiedBy>Randall Balagwis</cp:lastModifiedBy>
  <cp:revision>3</cp:revision>
  <dcterms:created xsi:type="dcterms:W3CDTF">2022-10-16T21:49:00Z</dcterms:created>
  <dcterms:modified xsi:type="dcterms:W3CDTF">2022-10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6f05c2-cf02-47c1-b7bb-0c6d3f426e9a</vt:lpwstr>
  </property>
  <property fmtid="{D5CDD505-2E9C-101B-9397-08002B2CF9AE}" pid="3" name="ContentTypeId">
    <vt:lpwstr>0x0101005EEE68971716474CABDF87371185FDEC00EC6EA5ED20A94112869E9D0DC08914F40074B47A84FFC51F4283A0FC8226884108</vt:lpwstr>
  </property>
  <property fmtid="{D5CDD505-2E9C-101B-9397-08002B2CF9AE}" pid="4" name="MSIP_Label_55818d02-8d25-4bb9-b27c-e4db64670887_Enabled">
    <vt:lpwstr>true</vt:lpwstr>
  </property>
  <property fmtid="{D5CDD505-2E9C-101B-9397-08002B2CF9AE}" pid="5" name="MSIP_Label_55818d02-8d25-4bb9-b27c-e4db64670887_SetDate">
    <vt:lpwstr>2021-08-06T11:24:57Z</vt:lpwstr>
  </property>
  <property fmtid="{D5CDD505-2E9C-101B-9397-08002B2CF9AE}" pid="6" name="MSIP_Label_55818d02-8d25-4bb9-b27c-e4db64670887_Method">
    <vt:lpwstr>Standard</vt:lpwstr>
  </property>
  <property fmtid="{D5CDD505-2E9C-101B-9397-08002B2CF9AE}" pid="7" name="MSIP_Label_55818d02-8d25-4bb9-b27c-e4db64670887_Name">
    <vt:lpwstr>55818d02-8d25-4bb9-b27c-e4db64670887</vt:lpwstr>
  </property>
  <property fmtid="{D5CDD505-2E9C-101B-9397-08002B2CF9AE}" pid="8" name="MSIP_Label_55818d02-8d25-4bb9-b27c-e4db64670887_SiteId">
    <vt:lpwstr>a7f35688-9c00-4d5e-ba41-29f146377ab0</vt:lpwstr>
  </property>
  <property fmtid="{D5CDD505-2E9C-101B-9397-08002B2CF9AE}" pid="9" name="MSIP_Label_55818d02-8d25-4bb9-b27c-e4db64670887_ActionId">
    <vt:lpwstr>1f744fcb-f952-42e1-b78d-8bd0c81b4b2f</vt:lpwstr>
  </property>
  <property fmtid="{D5CDD505-2E9C-101B-9397-08002B2CF9AE}" pid="10" name="MSIP_Label_55818d02-8d25-4bb9-b27c-e4db64670887_ContentBits">
    <vt:lpwstr>0</vt:lpwstr>
  </property>
</Properties>
</file>